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5"/>
        <w:gridCol w:w="10403"/>
        <w:gridCol w:w="47"/>
      </w:tblGrid>
      <w:tr w:rsidR="00491DB8" w:rsidTr="009A4ECC">
        <w:trPr>
          <w:trHeight w:val="298"/>
        </w:trPr>
        <w:tc>
          <w:tcPr>
            <w:tcW w:w="2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1068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73" w:type="dxa"/>
          </w:tcPr>
          <w:p w:rsidR="00491DB8" w:rsidRDefault="00491DB8">
            <w:pPr>
              <w:pStyle w:val="EmptyLayoutCell"/>
            </w:pPr>
          </w:p>
        </w:tc>
      </w:tr>
      <w:tr w:rsidR="003C38CD" w:rsidTr="009A4ECC">
        <w:trPr>
          <w:trHeight w:val="590"/>
        </w:trPr>
        <w:tc>
          <w:tcPr>
            <w:tcW w:w="2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1075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450"/>
            </w:tblGrid>
            <w:tr w:rsidR="00491DB8">
              <w:trPr>
                <w:trHeight w:val="512"/>
              </w:trPr>
              <w:tc>
                <w:tcPr>
                  <w:tcW w:w="140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1DB8" w:rsidRDefault="006C457D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21"/>
                    </w:rPr>
                    <w:t xml:space="preserve">Lista serviciilor externe de prevenire și protecție abilitate cărora li s-a retras certificatul de abilitare, </w:t>
                  </w:r>
                </w:p>
                <w:p w:rsidR="00491DB8" w:rsidRDefault="006C457D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21"/>
                    </w:rPr>
                    <w:t>conform HG nr.1425/2006 cu modificările și completările ulterioare și Ordinului nr. 455 din 14 iunie 2010</w:t>
                  </w:r>
                </w:p>
              </w:tc>
            </w:tr>
          </w:tbl>
          <w:p w:rsidR="00491DB8" w:rsidRDefault="00491DB8"/>
        </w:tc>
      </w:tr>
      <w:tr w:rsidR="00491DB8" w:rsidTr="009A4ECC">
        <w:trPr>
          <w:trHeight w:val="280"/>
        </w:trPr>
        <w:tc>
          <w:tcPr>
            <w:tcW w:w="2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1068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73" w:type="dxa"/>
          </w:tcPr>
          <w:p w:rsidR="00491DB8" w:rsidRDefault="00491DB8">
            <w:pPr>
              <w:pStyle w:val="EmptyLayoutCell"/>
            </w:pPr>
          </w:p>
        </w:tc>
      </w:tr>
      <w:tr w:rsidR="003C38CD" w:rsidTr="009A4ECC">
        <w:trPr>
          <w:trHeight w:val="340"/>
        </w:trPr>
        <w:tc>
          <w:tcPr>
            <w:tcW w:w="2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1075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450"/>
            </w:tblGrid>
            <w:tr w:rsidR="00491DB8">
              <w:trPr>
                <w:trHeight w:val="262"/>
              </w:trPr>
              <w:tc>
                <w:tcPr>
                  <w:tcW w:w="140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1DB8" w:rsidRDefault="001B3794">
                  <w:r>
                    <w:rPr>
                      <w:rFonts w:ascii="Trebuchet MS" w:eastAsia="Trebuchet MS" w:hAnsi="Trebuchet MS"/>
                      <w:color w:val="000000"/>
                      <w:sz w:val="21"/>
                    </w:rPr>
                    <w:t>Valabil la data: 21.02</w:t>
                  </w:r>
                  <w:r w:rsidR="006C457D">
                    <w:rPr>
                      <w:rFonts w:ascii="Trebuchet MS" w:eastAsia="Trebuchet MS" w:hAnsi="Trebuchet MS"/>
                      <w:color w:val="000000"/>
                      <w:sz w:val="21"/>
                    </w:rPr>
                    <w:t>.202</w:t>
                  </w:r>
                  <w:r>
                    <w:rPr>
                      <w:rFonts w:ascii="Trebuchet MS" w:eastAsia="Trebuchet MS" w:hAnsi="Trebuchet MS"/>
                      <w:color w:val="000000"/>
                      <w:sz w:val="21"/>
                    </w:rPr>
                    <w:t>4</w:t>
                  </w:r>
                </w:p>
              </w:tc>
            </w:tr>
          </w:tbl>
          <w:p w:rsidR="00491DB8" w:rsidRDefault="00491DB8"/>
        </w:tc>
      </w:tr>
      <w:tr w:rsidR="00491DB8" w:rsidTr="009A4ECC">
        <w:trPr>
          <w:trHeight w:val="329"/>
        </w:trPr>
        <w:tc>
          <w:tcPr>
            <w:tcW w:w="2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1068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73" w:type="dxa"/>
          </w:tcPr>
          <w:p w:rsidR="00491DB8" w:rsidRDefault="00491DB8">
            <w:pPr>
              <w:pStyle w:val="EmptyLayoutCell"/>
            </w:pPr>
          </w:p>
        </w:tc>
      </w:tr>
      <w:tr w:rsidR="00491DB8" w:rsidTr="009A4ECC">
        <w:tc>
          <w:tcPr>
            <w:tcW w:w="20" w:type="dxa"/>
          </w:tcPr>
          <w:p w:rsidR="00491DB8" w:rsidRDefault="00491DB8">
            <w:pPr>
              <w:pStyle w:val="EmptyLayoutCell"/>
            </w:pPr>
          </w:p>
        </w:tc>
        <w:tc>
          <w:tcPr>
            <w:tcW w:w="10680" w:type="dxa"/>
          </w:tcPr>
          <w:tbl>
            <w:tblPr>
              <w:tblW w:w="995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38"/>
              <w:gridCol w:w="529"/>
              <w:gridCol w:w="1237"/>
              <w:gridCol w:w="666"/>
              <w:gridCol w:w="1039"/>
              <w:gridCol w:w="2343"/>
              <w:gridCol w:w="664"/>
              <w:gridCol w:w="329"/>
              <w:gridCol w:w="394"/>
              <w:gridCol w:w="479"/>
              <w:gridCol w:w="688"/>
              <w:gridCol w:w="774"/>
              <w:gridCol w:w="463"/>
              <w:gridCol w:w="12"/>
            </w:tblGrid>
            <w:tr w:rsidR="007F5A76" w:rsidTr="00672B9F">
              <w:trPr>
                <w:gridAfter w:val="1"/>
                <w:wAfter w:w="12" w:type="dxa"/>
                <w:trHeight w:val="1357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r.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rt.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udeț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enumire serviciu 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tern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UI 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r.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înregistrare în registrul comerțului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resă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r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ertificat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bilitare retras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5"/>
                    <w:gridCol w:w="394"/>
                    <w:gridCol w:w="476"/>
                  </w:tblGrid>
                  <w:tr w:rsidR="00D641EA" w:rsidTr="003C38CD">
                    <w:trPr>
                      <w:trHeight w:val="745"/>
                    </w:trPr>
                    <w:tc>
                      <w:tcPr>
                        <w:tcW w:w="1647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185"/>
                        </w:tblGrid>
                        <w:tr w:rsidR="00D641EA">
                          <w:trPr>
                            <w:trHeight w:val="667"/>
                          </w:trPr>
                          <w:tc>
                            <w:tcPr>
                              <w:tcW w:w="1647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 xml:space="preserve">Data eliberării </w:t>
                              </w:r>
                            </w:p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certificatului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</w:tr>
                  <w:tr w:rsidR="00D641EA">
                    <w:trPr>
                      <w:trHeight w:val="689"/>
                    </w:trPr>
                    <w:tc>
                      <w:tcPr>
                        <w:tcW w:w="340" w:type="dxa"/>
                      </w:tcPr>
                      <w:tbl>
                        <w:tblPr>
                          <w:tblW w:w="306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06"/>
                        </w:tblGrid>
                        <w:tr w:rsidR="00D641EA" w:rsidTr="009A4ECC">
                          <w:trPr>
                            <w:trHeight w:val="611"/>
                          </w:trPr>
                          <w:tc>
                            <w:tcPr>
                              <w:tcW w:w="306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Zi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  <w:tc>
                      <w:tcPr>
                        <w:tcW w:w="53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6"/>
                        </w:tblGrid>
                        <w:tr w:rsidR="00D641EA">
                          <w:trPr>
                            <w:trHeight w:val="611"/>
                          </w:trPr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Lună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  <w:tc>
                      <w:tcPr>
                        <w:tcW w:w="769" w:type="dxa"/>
                      </w:tcPr>
                      <w:tbl>
                        <w:tblPr>
                          <w:tblW w:w="467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67"/>
                        </w:tblGrid>
                        <w:tr w:rsidR="00D641EA" w:rsidTr="007F5A76">
                          <w:trPr>
                            <w:trHeight w:val="611"/>
                          </w:trPr>
                          <w:tc>
                            <w:tcPr>
                              <w:tcW w:w="4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An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</w:tr>
                </w:tbl>
                <w:p w:rsidR="00D641EA" w:rsidRDefault="00D641EA"/>
              </w:tc>
              <w:tc>
                <w:tcPr>
                  <w:tcW w:w="192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"/>
                    <w:gridCol w:w="538"/>
                    <w:gridCol w:w="765"/>
                  </w:tblGrid>
                  <w:tr w:rsidR="00D641EA" w:rsidTr="003C38CD">
                    <w:trPr>
                      <w:trHeight w:val="745"/>
                    </w:trPr>
                    <w:tc>
                      <w:tcPr>
                        <w:tcW w:w="1643" w:type="dxa"/>
                        <w:gridSpan w:val="3"/>
                      </w:tcPr>
                      <w:tbl>
                        <w:tblPr>
                          <w:tblW w:w="1761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61"/>
                        </w:tblGrid>
                        <w:tr w:rsidR="00D641EA" w:rsidTr="007F5A76">
                          <w:trPr>
                            <w:trHeight w:val="667"/>
                          </w:trPr>
                          <w:tc>
                            <w:tcPr>
                              <w:tcW w:w="17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Data retragerii</w:t>
                              </w:r>
                            </w:p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certificatului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</w:tr>
                  <w:tr w:rsidR="00D641EA">
                    <w:trPr>
                      <w:trHeight w:val="689"/>
                    </w:trPr>
                    <w:tc>
                      <w:tcPr>
                        <w:tcW w:w="340" w:type="dxa"/>
                      </w:tcPr>
                      <w:tbl>
                        <w:tblPr>
                          <w:tblW w:w="472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72"/>
                        </w:tblGrid>
                        <w:tr w:rsidR="00D641EA" w:rsidTr="007F5A76">
                          <w:trPr>
                            <w:trHeight w:val="611"/>
                          </w:trPr>
                          <w:tc>
                            <w:tcPr>
                              <w:tcW w:w="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Zi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  <w:tc>
                      <w:tcPr>
                        <w:tcW w:w="53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20"/>
                        </w:tblGrid>
                        <w:tr w:rsidR="00D641EA">
                          <w:trPr>
                            <w:trHeight w:val="611"/>
                          </w:trPr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Lună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  <w:tc>
                      <w:tcPr>
                        <w:tcW w:w="76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747"/>
                        </w:tblGrid>
                        <w:tr w:rsidR="00D641EA">
                          <w:trPr>
                            <w:trHeight w:val="611"/>
                          </w:trPr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641EA" w:rsidRDefault="00D641EA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An</w:t>
                              </w:r>
                            </w:p>
                          </w:tc>
                        </w:tr>
                      </w:tbl>
                      <w:p w:rsidR="00D641EA" w:rsidRDefault="00D641EA"/>
                    </w:tc>
                  </w:tr>
                </w:tbl>
                <w:p w:rsidR="00D641EA" w:rsidRDefault="00D641EA"/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NIVERSAL PAZĂ ȘI PROTECȚIE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2262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12/199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Andraşiu, nr. 4, ap. 4+5, C.P.: 300023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88019, 07456406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NIVERSAL PAZĂ ȘI PROTECȚIE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2262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12/199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Andraşiu nr. 4, ap. 4+5, jud. Timiş, cod poştal: 300023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0019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AND SEC SERVI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5841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61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zlaz nr. 66/A, cam. 2,CP: 30043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909294, 0256216928, 02562169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AND SEC SERVI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5841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61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zlaz nr. 66/A, cam. 2, CP: 30043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1-31404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Ovidiu Munteanu, nr. 14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armata-Vii, str. Intrarea Rozelor, nr. 6-8, jud. Timiş, CP: 30720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7766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rebista nr. 3-5, cam. 2, bl. 100/A, et. 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1838374, 025636911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Ovidiu Munteanu nr. 14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STĂCHEL DĂNUŢ GHEORGHE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52245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26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ţişoara – Staţia de Sortare, cam. 6, jud. Timiş, C.P.: 30730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407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0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NCODA EVAL PRO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6936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82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mbolia, str. Lorena nr. 28, cam. 1, jud. Timiş, C.P.: 30020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69813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NCODA EVAL PRO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6936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82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mbolia, str. Lorena nr. 28,  cam. 1, jud. Timiş, cod poştal: 30020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69813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CONI MANT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0776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49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Lazăr Gheorghe nr. 36, cam.1, sc. C, et. 4, ap. 15, C.P.: 30038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2462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HIURA MARIUS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7817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98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 nr. 52/A, încăperea 3, jud. Timiş, C.P.: 30722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34502; 07356092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NITEAN SILVI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20258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6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ersului, nr. 6, et. 3, ap. 15, C.P.: 30074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7651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OGDĂNESCU DAN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80635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35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onstantin Stere nr.1, cam. 1, bl. 22, sc. A, ap. 2, C.P.: 300666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39194, 07514748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NOFAZIC SSM CONSTRU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22639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89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Alexandru Ferkel Şuteu, nr. 2, cam.1, et. 2, ap. 12, CP: 300762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4020514, 025643509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Q VEG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4532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16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rigore Alexandrescu, nr. 174, parter, SAD2B, Încăperea 2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: 0723-21855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Q VEG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4532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16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lădeasa, nr. 5, bl. 113, sc. B, et. 1, ap. 5, C.P.: 300756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884755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PESCU S. SEBAST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04672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845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emorandului, nr. 73, ap. 9, C.P.: 300592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32978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TY LABOUR GROU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16303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4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Sever Bocu, nr. 76, cam. 1, ap.2, C.P.: 300242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39999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6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ĂPÂLNEAN GABRIEL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5943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77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Torontalului nr.43, bl. 83, sc. B, et. 3, ap. 7, C.P.: 30066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3331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ARAMUZ ŞTEFAN PERSOANA FIZICA AUTORIZAT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31574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49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onstantin Cel Mare nr.103, bl. 252, ap. 3, C.P.: 30025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51177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NSULT GOT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76785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57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mile Zola nr. 7, C.P.: 30043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5478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RIGORE PETRUŞ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9166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373/200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ânnicolau Mare, str. Gheorghe Lazăr, nr. 13, bl. L5, sc. C, et. 2, ap. 6, jud. Timiş, C.P.: 30560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90995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2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RUŢĂ EUGE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61792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22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on Ionescu de la Brad, bl. A/55, sc. A, ap.10,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85439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LI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35135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07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ştrilor, nr. 4, sc. C, et. 1, ap. 7, C.P.: 30050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835465, 0721892403, 035680955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LI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35135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07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ştrilor, nr. 4, sc. C, et. 1, ap. 7, C.P.: 30050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40, sc. A, et. 4, ap. 9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7766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40, sc. A, et. 4, ap. 9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9-2825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40, sc. A, et. 4, ap. 9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08053, 075108038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ECT STYLE SOLUTIONS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3114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8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rşova, nr. 9, (cam.2), sc. C, et. 1, ap.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593616, 025647420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ECT STYLE SOLUTIONS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3114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8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rşova, nr. 9, sc. C, ap.5,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30282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E &amp; MI &amp; PE IMPEX C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9034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11/199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ej, nr. 3, sc. A, et. P, ap. 1, C.P.: 30063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1022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UHAS CRIST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83976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89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lexandru Odobescu nr. 55, ap. 7A, C.P.: 300237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85805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HALACHE CĂTĂL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565949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54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Zona Odobescu, str. Octavian Goga, bl 1B, sc. B, ap. 5, C.P.: 300199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07394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N - CER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77269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075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ăcălaz, nr. 944, jud. Timiş, C.P.: 30737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7081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LUS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60864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04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abin Evuţianu, nr. 3, sc. A, ap. 1, C.P.: 30063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44082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3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INU FLORIN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98672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035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Şagului, nr. 72, bl. 22, sc. A, et. 7, ap. 25, C.P.: 30051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662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LUC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3577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04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16 Decembrie 1989, nr.47/A, sc. B, ap. 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-7766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TIB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46206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ta, str. Vasile Alecsandri, nr. 7, jud. Timiş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004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TIB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46206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ta, str.Vasile Alecsandri, nr. 7, jud. Timiş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0747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IF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62055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94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str. Narcisei, nr. 22, cam. 2, jud. Timiş, CP: 30722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3018620, 0256443317, 02562426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-TRANID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257299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77/199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Claudiu Vârcuş, nr. 2, et. P, ap. 1, C.P.: 300774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1037660, 035681504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ERVICES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49752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02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omnului nr. 13, bl. 117, et. 1, ap. 6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163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IOBANU COSMIN-MIL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2264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577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24, bl. 65, sc.F, et. 4, ap. 10, C.P.: 30066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541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POSTOL MIRCEA LUC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39882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54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-tin Brâncuşi, nr. 14, ap. 2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8186, 72779328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AM TREND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0737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51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Varşovia nr. 5, ap. 3D, jud. Timiş, C.P.: 307160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255243, 07215895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SANT PERSONAL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06955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7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ugen Coşeriu, nr. 5, cam 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128472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STĂCHEL DĂNUŢ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27391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71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ţişoara, nr. 4/B, jud. Timiş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3957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.D. PROTECTIO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5113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0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imiş, nr. 1, bl.1, sc. C, et. 1, ap. 7, C.P.: 30066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62251, 074833137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FE SAFET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57384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1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na Ipătescu nr. 45, camera 3,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354555, 072146463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CĂ NICOLETA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73159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54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aleea Veveriţei, nr. 3. ap. 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PERT P.M.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5551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68/200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Sever Bocu, nr. 37, et. P, cam. 1, C.P.: 30028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2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2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PERT P.M.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5551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68/200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SEVER BOCU, Nr: 37, Etaj: P, Apartament: CAMERA 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/492280 0256/282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L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49843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96/200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nric.Baader, nr. 4, bl. 13, sc. B, et. 3, ap. 13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3304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NOFAZIC CONSTRU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383359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60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Alexandru Ferkel Suteu, nr. 2, et. 2, ap. 12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/36957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. LABOUR.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17454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46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 Cetăţii nr. 48, bl. A7, sc. A, et. 2, ap. 11,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407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NIDO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0637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71/199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iocârliei nr.27, C.P.: 300613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143718 ; 0723319154, 025624976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M SAF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26434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39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Şag, str. XXII, nr. 31, jud. Timiş, C.P.: 307395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63568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6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CONTO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35478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38/200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. A. Rosetti, nr. 40, et. 1, ap. 2, C.P.: 300618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73121, 07461765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SAC ANCA - PROTECTIA MUNCII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65888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97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avril Musicescu nr. 2, cam. 3, bl. 5A, sc. A, et. 1, ap. 7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6225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SAC ANCA - PROTECTIA MUNCII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65888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97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arei, nr. 16, bl. 36, sc. B, ap. 9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OICU ADRIAN-ARISTIDE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99725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62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on Slavici, bl. 13, sc. B, et. 1, ap. 5, C.P.: 300536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909294, 0256216928, 02562169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RĂGOI TIBERIU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47931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39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regsău Mare, nr.363, jud. Timiş, CP: 307371</w:t>
                  </w:r>
                </w:p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1104071, 02562272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641EA" w:rsidRDefault="00D641E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4C4499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OMXPERT SERVICES SSM-PSI-R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4C4499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7598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4C4499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85/201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4C4499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deştii Noi, str. Rozelor nr. 50,  07452849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4C449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RĂGOI TIBERIU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47931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39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regsău Mare, nr. 363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0745616303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039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1/200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lpiniştilor nr. 20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0739419, 035643884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039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1/200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lpiniştilor nr. 20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3604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RCU LU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7808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03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tr. Anişoara Odeanu, nr. 2, jud. Timiş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39779, 074311096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ZEA CR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37861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32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Dâmboviţa, nr. 57, bl. D/53, sc. B, ap. 1,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613765,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TY LABOU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6887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98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Sever Bocu, nr. 76, ap. 2, C.P.: 300242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1358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LECTRO TO CONSTRU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13498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6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str. Apicultorilor, nr. 2, cam. 1, jud. Timiş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880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NARU ADAM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826539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030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mloşu Mare, nr. 67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364302, 07227149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LAL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60566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99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1 Decembrie, nr. 106, et. 1, camera 2, C.P.: 300566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878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.P. SMEICI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65698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99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telelor, nr. 14, bl. 16, sc. C, ap.14, cam.3, C.P.: 300748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6223410, 025622757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OMIAL CONSTRU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22958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031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Nicolae Bălcescu nr. 45, jud. Timiş,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OL TRAN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05511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3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cicherecu Mic, str. Gării nr. 28, jud. Timiş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230581, 07210019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DEAN CRISTIN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86955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124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armata, str. Viilor, nr. 596/ A, jud. Timiş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097832, 025647420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7F5A7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TANCIU VIOREL - PROTECTIA MUNCII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27789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52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Telegrafului, bl. C/10, et. 2, ap. 9, CP: 300125</w:t>
                  </w:r>
                </w:p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789180, 035626290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F4A52" w:rsidRDefault="002F4A52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672B9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YANKA STAFF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672B9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73445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672B9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187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672B9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arbu St. Delavrancea, nr. 17, ap. 18, jud. Timiş, C.P. 300638, tel/fax: 0744-506758 / 0256-22012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672B9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 SECURIT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02912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241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zuga, nr. 8, sc. B, etaj 4, ap. 9, C.P.: 300776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6953273, 02564863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8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TAL BUSINES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19730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9/200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emorandului, nr. 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004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ACOBESCU IO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0042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94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ânmihaiu Român nr. 215, jud. Timiş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306264, 02563689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AN CONSTANT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72432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439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armata, str. Nouă, nr. 141, jud. Timiş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1855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ASILICA GRIGORE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76728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84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rşova, nr. 7, bl. 136, sc. B, et. 3, ap.8, C.P.: 30061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453035, 025624218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EMAPROX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4940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80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glinzilor nr. 5, ap. 11, C.P.: 300708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7567; 0751223559, 03568144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NCESCU SOR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5680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20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tr. Splaiul Tinereţii, bl. 14, ap. 2, jud. Timiş, CP: 30550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85439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NCESCU SOR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5680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20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pl. Tinereţii, Bl. 14, ap. 2, jud. Timiş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37389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D HOUS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99500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90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imiş, nr. 1, bl.1, sc. C, et. 1, ap. 7, CP: 30066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52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ÂINEA GRIGORE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01192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44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Jokai Mor, nr. 44 A, C.P.: 300322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22140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ŢU D. ADRI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81923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08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hiroda, str. Victoria, nr. 110, jud. Timiş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HĂILĂ M. DANIEL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5223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42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Maria Andrei, bl. A104, et. 1, ap. 7, C.P.: 30024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19173, 075704691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TRASINO-SERV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61357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47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eşal Ctin Prezan, nr. 116A, C.P.: 30069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7015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6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EAL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2177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93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, nr. 79, sc. C, et. 6, ap. 27, C.P.: 30018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74012286, 07407101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ORM CONSUL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64094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47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Aradului Vest, nr. 103, bl. 1AB, sc. A, et. 3, ap. 7, CP: 300643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674342, 02564123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ETRICA FLOR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51816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17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Marius Ciopec, nr. 2, sc. B, et. 4, ap.19,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453035, 072667048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ES COMPANY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8809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9/199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ârzava nr. 17B, C.P.: 30060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9662, 074007727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ŞLEAM ALEXANDRU ŞTEF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47472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954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Gheorghe Lazăr, nr. 36, bl. A 1 BIS, sc. A, et. 3, ap. 9, C.P.: 30038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178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UPŞA IUDITA ÎNTREPRINDERE FAMILI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98847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8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Dumitru Jugănaru, nr. 5, sc. C. ap. 5, CP: 30076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3018620, 07235674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ZECSI TRAIANA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45434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99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Dâmboviţa nr. 21/1, cam. 1, ap. 20, C.P.: 30049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345104, 035681421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SK ASSESSO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8589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31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Ivanescu, nr. 53-57, bl. B, sc. 7, et. 4, ap.22,CP: 300129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255515, 0356-81421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SK ASSESSO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8589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31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Ivanescu, nr. 53-57, et. 4, ap.22, CP: 300129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006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FE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26065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76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osmonauţilor, nr .4, sc. A, et. 4, ap. 40, CP:30060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4793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0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KARANCSI VASILE GASPAR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42538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26/200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Torontalului, nr. 43, bl. 83, sc. A, ap. 1, CP: 300668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990926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URCONIU FLOR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00324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2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rh. Victor Vlad, bl. 39, sc. B, ap.1, CP: 330446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905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URCONIU FLORI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00324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2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rh. Victor Vlad, bl. 39, sc. B, ap.1, C.P.: 330446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078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 .Ştefan cel Mare, nr. 47, bl. C15, et. 7, ap.25, C.P.: 300109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41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 nr. 7, et. 1, ap. 7, jud. Timiş,  cod poştal: 30020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4150 07452325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-dul 16 DECEMBRIE 1989, nr: 7, Etaj: 1, ap. 7 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269748,07452325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8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ÂNDAŞ MIRCEA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50539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96/200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ircea cel Bătrân, bl. 38, et. 2, ap. 7, C.P.: 30035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50644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ASTASIU MIRCEA PERSOANA FIZICA AUTORIZAT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99842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77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alciei nr. 2, sc. D, ap. 2, C.P.: 300342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905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.S. VUC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1596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39/200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opiei nr. 1, cam. 2, et. 3, ap. 16,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544355, 025647366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ZĂR TRAIAN IANCOVICI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564239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25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Sudului, nr. 23, et. 1, ap. 4, C.P.:300689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36959, 02562736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36A5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36A5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36A5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ZAKALLAS FRANCISC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36A5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36A5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21669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36A5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36A5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74/201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36A5F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36A5F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oc. Timişoara, str. Aleea Ionel Perlea, nr. 4, sc. B, et. 2, ap. 9, jud. Timiş, tel / fax: 0770-488959/0356-43854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</w:t>
                  </w:r>
                  <w:r w:rsidR="00B01F5E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</w:t>
                  </w:r>
                  <w:r w:rsidR="00B01F5E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</w:t>
                  </w:r>
                  <w:r w:rsidR="00B01F5E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P - NASTASI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5838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54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alciei nr. 2, sc. D, ap. 2, C.P.: 300342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7225 074110407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ZĂR VASILE - SECURITATEA MUNCII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31038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711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ârzava nr. 17B, C.P.: 30060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544355, 025647366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DA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03612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18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şniţa Nouă, str. Roma nr. 10, jud. Timiş, C.P.: 30728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1225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NEAZUL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7513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1/200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lectronicii nr. 30, bl. C17, ap. 9, C.P.: 30069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5900, 0723382465, 03564159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GRO TAGO 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59133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92/199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emorandului nr. 1, Mezanin, ap. SAD NR. 3, C.P.: 300208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750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C PROT &amp; SAN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377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7/200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, cladire 1002C5, nr. 43, C.P.: 300218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327414, 035645085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6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COVEICIUC PETRU ÎNTREPRINDERE FAMILI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0620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180/201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vezile, nr. 291, jud. Timiş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6584428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OMXPERT SERVICES SSM-PSI-RU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7598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85/201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deştii Noi, nr. 675, jud. Timiş, CP: 30704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2849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ANAM TREND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68942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38/201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Liviu Gabor nr. 4, et. 1, cam. 7, CP: 30000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7279971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EALTH &amp; ENVIRONMENT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92149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17/201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mbolia, Calea Timişorii nr. 54, CP: 30540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171809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2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UNC BOGDA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17742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11/201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Arinului, nr. 13, cam. 1, ap. 8, jud. Timiş, C.P.:30716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1605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ST PROTECT CONSULTING HOUS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97700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44/2014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ânnicolau Mare, str. Ion Creangă, nr. 13, jud. Timiş,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506441, 074002444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YLBER BCM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864249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07/201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Bogdăneştilor, nr. 6A, cam. 7, et. 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4020514, 025643509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EMEŞ S. SIMION PERSOANĂ FIZICĂ AUTORIZAT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89157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7/2011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tr. Viorelelor, bl. C4, sc. A, ap. 5, jud. Timiş, C.P.: 30550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299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.D. PROTECT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13574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21/201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Baladei, nr. 54, cam. 3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3018620, 07235674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ERCHE IOAN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5648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88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iprian Porumbescu, nr. 10, ap. 7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/4825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.R.I. PROTECT SAUF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25400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48/2015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Zoltan Franyo nr. 13, CP: 30716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14235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CLĂU CORINA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09881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26/201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Martirilor 1989  nr. 62, sc. B, et. 4, ap. 15, jud. Timiş,  C.P.:300770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1337962074532202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&amp; PSI PROTECT SRL-D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10823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03/201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tei Basarab  bl. A4, ap. 10, jud. Timiş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27070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 &amp; SO PIOR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39378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44/201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işchia nr. 2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802725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KABA NICOLETA-ELENA ÎNTREPRINDERE INDIVIDUALĂ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70591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09/201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mloşu Mare nr. 655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1066041,074432046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6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ALPET EXPERT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45449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76/201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rişan nr. 36A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21315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6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UNCOSERV FMC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99398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7/201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rgina nr. 53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7258525,07228891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IB SMART SERVI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64970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54/201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Carol Davila, nr. 44, camera 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5858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IB SMART SERVI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64970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54/201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Carol Davila, nr. 44, camera 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5858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95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GM CADIS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78911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94/201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. str. Dej nr. 10/B, ap. 1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32202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WEST WINDOW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19241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88/200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Patriarh Miron Cristea, nr. 5, et. Demisol, biroul nr. 2, ap. 1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92501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OR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24302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02/201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arani, str. Principală nr. 56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86761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IRST BUSINESS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17458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38/201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Zurich nr. 26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33876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STRIOS TEA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538016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523/201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oldovei nr. 1B, Camera 2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92761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WEST.RO SUPPOR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68592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45/2016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Aradului nr. 103, Camera 1, Bl. 1AB, Sc. A, et. 3, ap. 7,  0731570022/02564123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HNOSERV CPPP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95131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52/201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Aleea cu Plopi nr. 10, Camera 1, Bl. 1, ap. 19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044920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3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GETIX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71677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7/201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str. Rachetei nr. 16, etaj 1, ap. 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74004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9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</w:tr>
            <w:tr w:rsidR="00672B9F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DONI ANDREI CRISTIAN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19914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77/201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eorge Bacovia, bl. E1, sc. C, et. 4, ap. 14</w:t>
                  </w:r>
                </w:p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0248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8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2B9F" w:rsidRDefault="00672B9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4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 nr. 7, et. 1, ap. 7, jud. Timiş, cod poştal: 300200,  0356269748/07452325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FD1039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DONI ANDREI CRISTIAN PFA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19914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77/2018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ăget, Calea Lugojului nr. 11, BL. 8, sc. B, et. 1, ap. 3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0248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MIL ECOSAF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85386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34/201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Marius Ciopec nr. 6, camera 1, sc. B, et. 3, ap. 15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041994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2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SE BUSINESS BRAINZ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80409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15/201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enus nr.35, bl. B, sc. A, ap. 2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2068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5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3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SE BUSINESS BRAINZ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804098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15/201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enus nr.35, bl. B, sc. A, ap. 2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2068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2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4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NGSAFETY CONSULTING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09831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75/201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elegrafului bl. D8, ap. 1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518773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00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 w:rsidP="00736A5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5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.G.SAFEGUARD HEALTH &amp;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45044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1/201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Conac nr. 60, SP. 14, et. II (13)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64838316074305511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Pr="002F4A52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2F4A52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6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.G.SAFEGUARD HEALTH &amp;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450444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1/2019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Gramma nr. 13, Parter şi et. I, ap. 2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64838316,074305511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8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Pr="002F4A52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2F4A52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7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EGA CONSULTING HR &amp; SSM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368163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2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Dorobanților bl. 9, sc. B, et. 5, ap. 17, cam. 2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65778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7A0D61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Pr="002F4A52" w:rsidRDefault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2F4A52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NTA CLARA PROTECT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737577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15/202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ăget, Calea Lugojului nr. 11, bl. 8, sc. B, et. 1, ap. 3, C.P. 305300</w:t>
                  </w:r>
                </w:p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0248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1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A0D61" w:rsidRDefault="007A0D61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</w:tr>
            <w:tr w:rsidR="00914E9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Pr="002F4A52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2F4A52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9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CURITATEA MUNCII MSC S.R.L.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112231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93/2022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Pr="007A0D61" w:rsidRDefault="00914E96" w:rsidP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șoara, str. Gheorghe Pop de Băsești nr. 23, ap. 22 </w:t>
                  </w:r>
                </w:p>
                <w:p w:rsidR="00914E96" w:rsidRDefault="00914E96" w:rsidP="007A0D61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 w:rsidRPr="007A0D61"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072826685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703872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4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 w:rsidP="00FD1039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 w:rsidP="00FD1039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 w:rsidP="00FD1039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</w:tr>
            <w:tr w:rsidR="00914E9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Pr="002F4A52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IBSER ECHIPAMENTE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765042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68/2023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oara, str. Simion Bărnuțiu nr. 30, cam. 1, ap. 1, Parter</w:t>
                  </w:r>
                </w:p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87244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6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  <w:tr w:rsidR="00914E96" w:rsidTr="00672B9F">
              <w:trPr>
                <w:trHeight w:val="403"/>
              </w:trPr>
              <w:tc>
                <w:tcPr>
                  <w:tcW w:w="3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Pr="002F4A52" w:rsidRDefault="00914E96">
                  <w:pPr>
                    <w:jc w:val="center"/>
                    <w:rPr>
                      <w:rFonts w:ascii="Trebuchet MS" w:eastAsia="Trebuchet MS" w:hAnsi="Trebuchet MS"/>
                      <w:color w:val="000000"/>
                      <w:sz w:val="14"/>
                    </w:rPr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</w:t>
                  </w:r>
                </w:p>
              </w:tc>
              <w:tc>
                <w:tcPr>
                  <w:tcW w:w="5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IME HUMAN RESOURCES SRL</w:t>
                  </w:r>
                </w:p>
              </w:tc>
              <w:tc>
                <w:tcPr>
                  <w:tcW w:w="6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309800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50/2020</w:t>
                  </w:r>
                </w:p>
              </w:tc>
              <w:tc>
                <w:tcPr>
                  <w:tcW w:w="23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șnița Nouă, nr. 328, Clădirea C2, Camera 3, etaj. 1</w:t>
                  </w:r>
                </w:p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8888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7</w:t>
                  </w:r>
                </w:p>
              </w:tc>
              <w:tc>
                <w:tcPr>
                  <w:tcW w:w="3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7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14E96" w:rsidRDefault="00914E96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</w:tr>
          </w:tbl>
          <w:p w:rsidR="00491DB8" w:rsidRDefault="00491DB8"/>
        </w:tc>
        <w:tc>
          <w:tcPr>
            <w:tcW w:w="73" w:type="dxa"/>
          </w:tcPr>
          <w:p w:rsidR="00491DB8" w:rsidRDefault="00491DB8">
            <w:pPr>
              <w:pStyle w:val="EmptyLayoutCell"/>
            </w:pPr>
          </w:p>
        </w:tc>
      </w:tr>
    </w:tbl>
    <w:p w:rsidR="006C457D" w:rsidRDefault="006C457D"/>
    <w:sectPr w:rsidR="006C457D" w:rsidSect="008739EF">
      <w:headerReference w:type="default" r:id="rId7"/>
      <w:footerReference w:type="default" r:id="rId8"/>
      <w:pgSz w:w="11905" w:h="16837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58" w:rsidRDefault="00356D58">
      <w:r>
        <w:separator/>
      </w:r>
    </w:p>
  </w:endnote>
  <w:endnote w:type="continuationSeparator" w:id="1">
    <w:p w:rsidR="00356D58" w:rsidRDefault="0035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066"/>
      <w:gridCol w:w="4154"/>
      <w:gridCol w:w="4190"/>
      <w:gridCol w:w="1055"/>
    </w:tblGrid>
    <w:tr w:rsidR="00736A5F">
      <w:tc>
        <w:tcPr>
          <w:tcW w:w="1700" w:type="dxa"/>
        </w:tcPr>
        <w:p w:rsidR="00736A5F" w:rsidRDefault="00736A5F">
          <w:pPr>
            <w:pStyle w:val="EmptyLayoutCell"/>
          </w:pPr>
        </w:p>
      </w:tc>
      <w:tc>
        <w:tcPr>
          <w:tcW w:w="5799" w:type="dxa"/>
        </w:tcPr>
        <w:p w:rsidR="00736A5F" w:rsidRDefault="00736A5F">
          <w:pPr>
            <w:pStyle w:val="EmptyLayoutCell"/>
          </w:pPr>
        </w:p>
      </w:tc>
      <w:tc>
        <w:tcPr>
          <w:tcW w:w="6696" w:type="dxa"/>
        </w:tcPr>
        <w:p w:rsidR="00736A5F" w:rsidRDefault="00736A5F">
          <w:pPr>
            <w:pStyle w:val="EmptyLayoutCell"/>
          </w:pPr>
        </w:p>
      </w:tc>
      <w:tc>
        <w:tcPr>
          <w:tcW w:w="1507" w:type="dxa"/>
        </w:tcPr>
        <w:p w:rsidR="00736A5F" w:rsidRDefault="00736A5F">
          <w:pPr>
            <w:pStyle w:val="EmptyLayoutCell"/>
          </w:pPr>
        </w:p>
      </w:tc>
    </w:tr>
    <w:tr w:rsidR="00736A5F">
      <w:tc>
        <w:tcPr>
          <w:tcW w:w="1700" w:type="dxa"/>
        </w:tcPr>
        <w:p w:rsidR="00736A5F" w:rsidRDefault="00736A5F">
          <w:pPr>
            <w:pStyle w:val="EmptyLayoutCell"/>
          </w:pPr>
        </w:p>
      </w:tc>
      <w:tc>
        <w:tcPr>
          <w:tcW w:w="579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4154"/>
          </w:tblGrid>
          <w:tr w:rsidR="00736A5F">
            <w:trPr>
              <w:trHeight w:val="862"/>
            </w:trPr>
            <w:tc>
              <w:tcPr>
                <w:tcW w:w="5799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36A5F" w:rsidRDefault="00736A5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Com. Giroc, Calea Timisoarei nr. 72</w:t>
                </w:r>
              </w:p>
              <w:p w:rsidR="00736A5F" w:rsidRDefault="00736A5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Tel.: +4 0256407959; Fax: +4 0256203678</w:t>
                </w:r>
              </w:p>
              <w:p w:rsidR="00736A5F" w:rsidRDefault="00736A5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itmtimis@itmtimis.ro</w:t>
                </w:r>
              </w:p>
              <w:p w:rsidR="00736A5F" w:rsidRDefault="00736A5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www.itmtimis.ro</w:t>
                </w:r>
              </w:p>
            </w:tc>
          </w:tr>
        </w:tbl>
        <w:p w:rsidR="00736A5F" w:rsidRDefault="00736A5F"/>
      </w:tc>
      <w:tc>
        <w:tcPr>
          <w:tcW w:w="6696" w:type="dxa"/>
        </w:tcPr>
        <w:p w:rsidR="00736A5F" w:rsidRDefault="00736A5F">
          <w:pPr>
            <w:pStyle w:val="EmptyLayoutCell"/>
          </w:pPr>
        </w:p>
      </w:tc>
      <w:tc>
        <w:tcPr>
          <w:tcW w:w="1507" w:type="dxa"/>
        </w:tcPr>
        <w:p w:rsidR="00736A5F" w:rsidRDefault="00736A5F">
          <w:pPr>
            <w:pStyle w:val="EmptyLayoutCell"/>
          </w:pPr>
        </w:p>
      </w:tc>
    </w:tr>
    <w:tr w:rsidR="00736A5F">
      <w:tc>
        <w:tcPr>
          <w:tcW w:w="1700" w:type="dxa"/>
        </w:tcPr>
        <w:p w:rsidR="00736A5F" w:rsidRDefault="00736A5F">
          <w:pPr>
            <w:pStyle w:val="EmptyLayoutCell"/>
          </w:pPr>
        </w:p>
      </w:tc>
      <w:tc>
        <w:tcPr>
          <w:tcW w:w="5799" w:type="dxa"/>
          <w:vMerge/>
        </w:tcPr>
        <w:p w:rsidR="00736A5F" w:rsidRDefault="00736A5F">
          <w:pPr>
            <w:pStyle w:val="EmptyLayoutCell"/>
          </w:pPr>
        </w:p>
      </w:tc>
      <w:tc>
        <w:tcPr>
          <w:tcW w:w="6696" w:type="dxa"/>
        </w:tcPr>
        <w:p w:rsidR="00736A5F" w:rsidRDefault="00736A5F">
          <w:pPr>
            <w:pStyle w:val="EmptyLayoutCell"/>
          </w:pPr>
        </w:p>
      </w:tc>
      <w:tc>
        <w:tcPr>
          <w:tcW w:w="150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055"/>
          </w:tblGrid>
          <w:tr w:rsidR="00736A5F">
            <w:trPr>
              <w:trHeight w:val="262"/>
            </w:trPr>
            <w:tc>
              <w:tcPr>
                <w:tcW w:w="1507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36A5F" w:rsidRDefault="00736A5F"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begin"/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separate"/>
                </w:r>
                <w:r w:rsidR="00703872">
                  <w:rPr>
                    <w:rFonts w:ascii="Trebuchet MS" w:eastAsia="Trebuchet MS" w:hAnsi="Trebuchet MS"/>
                    <w:noProof/>
                    <w:color w:val="000000"/>
                    <w:sz w:val="16"/>
                  </w:rPr>
                  <w:t>8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end"/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t xml:space="preserve"> din 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begin"/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separate"/>
                </w:r>
                <w:r w:rsidR="00703872">
                  <w:rPr>
                    <w:rFonts w:ascii="Trebuchet MS" w:eastAsia="Trebuchet MS" w:hAnsi="Trebuchet MS"/>
                    <w:noProof/>
                    <w:color w:val="000000"/>
                    <w:sz w:val="16"/>
                  </w:rPr>
                  <w:t>8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736A5F" w:rsidRDefault="00736A5F"/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58" w:rsidRDefault="00356D58">
      <w:r>
        <w:separator/>
      </w:r>
    </w:p>
  </w:footnote>
  <w:footnote w:type="continuationSeparator" w:id="1">
    <w:p w:rsidR="00356D58" w:rsidRDefault="0035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470"/>
      <w:gridCol w:w="165"/>
      <w:gridCol w:w="4412"/>
      <w:gridCol w:w="4418"/>
    </w:tblGrid>
    <w:tr w:rsidR="00736A5F">
      <w:tc>
        <w:tcPr>
          <w:tcW w:w="1417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736A5F" w:rsidRDefault="00736A5F">
          <w:r>
            <w:rPr>
              <w:noProof/>
            </w:rPr>
            <w:drawing>
              <wp:inline distT="0" distB="0" distL="0" distR="0">
                <wp:extent cx="895350" cy="895350"/>
                <wp:effectExtent l="19050" t="19050" r="19050" b="19050"/>
                <wp:docPr id="1" name="Imagine 1" descr="..\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Mar>
            <w:top w:w="0" w:type="dxa"/>
            <w:left w:w="0" w:type="dxa"/>
            <w:bottom w:w="0" w:type="dxa"/>
            <w:right w:w="0" w:type="dxa"/>
          </w:tcMar>
        </w:tcPr>
        <w:p w:rsidR="00736A5F" w:rsidRDefault="00736A5F">
          <w:pPr>
            <w:pStyle w:val="EmptyLayoutCell"/>
          </w:pPr>
        </w:p>
      </w:tc>
      <w:tc>
        <w:tcPr>
          <w:tcW w:w="6306" w:type="dxa"/>
          <w:tcMar>
            <w:top w:w="0" w:type="dxa"/>
            <w:left w:w="0" w:type="dxa"/>
            <w:bottom w:w="0" w:type="dxa"/>
            <w:right w:w="0" w:type="dxa"/>
          </w:tcMar>
        </w:tcPr>
        <w:p w:rsidR="00736A5F" w:rsidRDefault="00736A5F">
          <w:pPr>
            <w:pStyle w:val="EmptyLayoutCell"/>
          </w:pPr>
        </w:p>
      </w:tc>
      <w:tc>
        <w:tcPr>
          <w:tcW w:w="7696" w:type="dxa"/>
          <w:tcMar>
            <w:top w:w="0" w:type="dxa"/>
            <w:left w:w="0" w:type="dxa"/>
            <w:bottom w:w="0" w:type="dxa"/>
            <w:right w:w="0" w:type="dxa"/>
          </w:tcMar>
        </w:tcPr>
        <w:p w:rsidR="00736A5F" w:rsidRDefault="00736A5F">
          <w:pPr>
            <w:pStyle w:val="EmptyLayoutCell"/>
          </w:pPr>
        </w:p>
      </w:tc>
    </w:tr>
    <w:tr w:rsidR="00736A5F">
      <w:tc>
        <w:tcPr>
          <w:tcW w:w="1417" w:type="dxa"/>
          <w:vMerge/>
        </w:tcPr>
        <w:p w:rsidR="00736A5F" w:rsidRDefault="00736A5F">
          <w:pPr>
            <w:pStyle w:val="EmptyLayoutCell"/>
          </w:pPr>
        </w:p>
      </w:tc>
      <w:tc>
        <w:tcPr>
          <w:tcW w:w="283" w:type="dxa"/>
        </w:tcPr>
        <w:p w:rsidR="00736A5F" w:rsidRDefault="00736A5F">
          <w:pPr>
            <w:pStyle w:val="EmptyLayoutCell"/>
          </w:pPr>
        </w:p>
      </w:tc>
      <w:tc>
        <w:tcPr>
          <w:tcW w:w="630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4412"/>
          </w:tblGrid>
          <w:tr w:rsidR="00736A5F">
            <w:trPr>
              <w:trHeight w:val="855"/>
            </w:trPr>
            <w:tc>
              <w:tcPr>
                <w:tcW w:w="6306" w:type="dxa"/>
                <w:tcMar>
                  <w:top w:w="0" w:type="dxa"/>
                  <w:left w:w="39" w:type="dxa"/>
                  <w:bottom w:w="70" w:type="dxa"/>
                  <w:right w:w="39" w:type="dxa"/>
                </w:tcMar>
                <w:vAlign w:val="center"/>
              </w:tcPr>
              <w:p w:rsidR="00736A5F" w:rsidRDefault="00736A5F"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t>INSPECȚIA MUNCII</w:t>
                </w:r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br/>
                  <w:t xml:space="preserve">INSPECTORATUL TERITORIAL DE MUNCĂ </w:t>
                </w:r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br/>
                  <w:t>TIMIș</w:t>
                </w:r>
              </w:p>
            </w:tc>
          </w:tr>
        </w:tbl>
        <w:p w:rsidR="00736A5F" w:rsidRDefault="00736A5F"/>
      </w:tc>
      <w:tc>
        <w:tcPr>
          <w:tcW w:w="7696" w:type="dxa"/>
        </w:tcPr>
        <w:p w:rsidR="00736A5F" w:rsidRDefault="00736A5F">
          <w:pPr>
            <w:pStyle w:val="EmptyLayoutCell"/>
          </w:pPr>
        </w:p>
      </w:tc>
    </w:tr>
    <w:tr w:rsidR="00736A5F">
      <w:tc>
        <w:tcPr>
          <w:tcW w:w="1417" w:type="dxa"/>
          <w:vMerge/>
        </w:tcPr>
        <w:p w:rsidR="00736A5F" w:rsidRDefault="00736A5F">
          <w:pPr>
            <w:pStyle w:val="EmptyLayoutCell"/>
          </w:pPr>
        </w:p>
      </w:tc>
      <w:tc>
        <w:tcPr>
          <w:tcW w:w="283" w:type="dxa"/>
        </w:tcPr>
        <w:p w:rsidR="00736A5F" w:rsidRDefault="00736A5F">
          <w:pPr>
            <w:pStyle w:val="EmptyLayoutCell"/>
          </w:pPr>
        </w:p>
      </w:tc>
      <w:tc>
        <w:tcPr>
          <w:tcW w:w="6306" w:type="dxa"/>
        </w:tcPr>
        <w:p w:rsidR="00736A5F" w:rsidRDefault="00736A5F">
          <w:pPr>
            <w:pStyle w:val="EmptyLayoutCell"/>
          </w:pPr>
        </w:p>
      </w:tc>
      <w:tc>
        <w:tcPr>
          <w:tcW w:w="7696" w:type="dxa"/>
        </w:tcPr>
        <w:p w:rsidR="00736A5F" w:rsidRDefault="00736A5F">
          <w:pPr>
            <w:pStyle w:val="EmptyLayoutCell"/>
          </w:pPr>
        </w:p>
      </w:tc>
    </w:tr>
    <w:tr w:rsidR="00736A5F">
      <w:tc>
        <w:tcPr>
          <w:tcW w:w="1417" w:type="dxa"/>
        </w:tcPr>
        <w:p w:rsidR="00736A5F" w:rsidRDefault="00736A5F">
          <w:pPr>
            <w:pStyle w:val="EmptyLayoutCell"/>
          </w:pPr>
        </w:p>
      </w:tc>
      <w:tc>
        <w:tcPr>
          <w:tcW w:w="283" w:type="dxa"/>
        </w:tcPr>
        <w:p w:rsidR="00736A5F" w:rsidRDefault="00736A5F">
          <w:pPr>
            <w:pStyle w:val="EmptyLayoutCell"/>
          </w:pPr>
        </w:p>
      </w:tc>
      <w:tc>
        <w:tcPr>
          <w:tcW w:w="6306" w:type="dxa"/>
        </w:tcPr>
        <w:p w:rsidR="00736A5F" w:rsidRDefault="00736A5F">
          <w:pPr>
            <w:pStyle w:val="EmptyLayoutCell"/>
          </w:pPr>
        </w:p>
      </w:tc>
      <w:tc>
        <w:tcPr>
          <w:tcW w:w="7696" w:type="dxa"/>
        </w:tcPr>
        <w:p w:rsidR="00736A5F" w:rsidRDefault="00736A5F">
          <w:pPr>
            <w:pStyle w:val="EmptyLayoutCell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8CD"/>
    <w:rsid w:val="00014039"/>
    <w:rsid w:val="001135C3"/>
    <w:rsid w:val="001B3794"/>
    <w:rsid w:val="002F4A52"/>
    <w:rsid w:val="00356D58"/>
    <w:rsid w:val="003A0E36"/>
    <w:rsid w:val="003C38CD"/>
    <w:rsid w:val="00491DB8"/>
    <w:rsid w:val="004C4499"/>
    <w:rsid w:val="00672B9F"/>
    <w:rsid w:val="006C457D"/>
    <w:rsid w:val="006F062D"/>
    <w:rsid w:val="00703872"/>
    <w:rsid w:val="00736A5F"/>
    <w:rsid w:val="007A0D61"/>
    <w:rsid w:val="007F5A76"/>
    <w:rsid w:val="008739EF"/>
    <w:rsid w:val="00914E96"/>
    <w:rsid w:val="009A4ECC"/>
    <w:rsid w:val="00AA4FF4"/>
    <w:rsid w:val="00B01F5E"/>
    <w:rsid w:val="00D10053"/>
    <w:rsid w:val="00D35D94"/>
    <w:rsid w:val="00D641EA"/>
    <w:rsid w:val="00EB564F"/>
    <w:rsid w:val="00F7388B"/>
    <w:rsid w:val="00F9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B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491DB8"/>
    <w:rPr>
      <w:sz w:val="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641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4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9BE9-4347-4E8A-938D-B99C6CDC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M_R05</vt:lpstr>
    </vt:vector>
  </TitlesOfParts>
  <Company/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_R05</dc:title>
  <dc:creator>catalina.cirsmar</dc:creator>
  <cp:lastModifiedBy>catalina.cirsmar</cp:lastModifiedBy>
  <cp:revision>17</cp:revision>
  <dcterms:created xsi:type="dcterms:W3CDTF">2023-08-22T06:22:00Z</dcterms:created>
  <dcterms:modified xsi:type="dcterms:W3CDTF">2024-02-23T07:28:00Z</dcterms:modified>
</cp:coreProperties>
</file>